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诗文集汇编  109  听云阁集  听云阁雷琴篇  王文靖公集  年谱  黑蝶斋诗钞</w:t>
      </w:r>
    </w:p>
    <w:p>
      <w:r>
        <w:t>作者：《清代诗文集汇编》编纂委员会编</w:t>
      </w:r>
    </w:p>
    <w:p>
      <w:r>
        <w:t>出版社：上海:上海古籍出版社,2010.12</w:t>
      </w:r>
    </w:p>
    <w:p>
      <w:r>
        <w:t>出版日期：</w:t>
      </w:r>
    </w:p>
    <w:p>
      <w:r>
        <w:t>总页数：569</w:t>
      </w:r>
    </w:p>
    <w:p>
      <w:r>
        <w:t>更多请访问教客网: www.jiaokey.com</w:t>
      </w:r>
    </w:p>
    <w:p>
      <w:r>
        <w:t>清代诗文集汇编  109  听云阁集  听云阁雷琴篇  王文靖公集  年谱  黑蝶斋诗钞 评论地址：https://www.jiaokey.com/book/detail/1305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